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C3" w:rsidRDefault="00D315C3" w:rsidP="00875C05">
      <w:pPr>
        <w:rPr>
          <w:rFonts w:ascii="Arial Narrow" w:hAnsi="Arial Narrow" w:cs="Arial Narrow"/>
          <w:b/>
          <w:bCs/>
          <w:sz w:val="20"/>
          <w:szCs w:val="20"/>
        </w:rPr>
      </w:pPr>
      <w:bookmarkStart w:id="0" w:name="_GoBack"/>
      <w:bookmarkEnd w:id="0"/>
    </w:p>
    <w:p w:rsidR="00D315C3" w:rsidRDefault="00D315C3" w:rsidP="00D315C3">
      <w:pPr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3106627B" wp14:editId="5CFCDA6E">
            <wp:extent cx="790575" cy="790575"/>
            <wp:effectExtent l="38100" t="38100" r="47625" b="476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21" cy="791721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14BA5">
        <w:rPr>
          <w:rFonts w:ascii="Arial Narrow" w:hAnsi="Arial Narrow" w:cs="Arial Narrow"/>
          <w:b/>
          <w:bCs/>
          <w:sz w:val="20"/>
          <w:szCs w:val="20"/>
        </w:rPr>
        <w:t>ROMA LAZIO</w:t>
      </w:r>
    </w:p>
    <w:p w:rsidR="00D315C3" w:rsidRDefault="00D315C3" w:rsidP="00D315C3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D315C3" w:rsidRDefault="00D315C3" w:rsidP="00D315C3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Associazione Professionale Proteo Fare Sapere</w:t>
      </w:r>
      <w:r w:rsidR="00B14BA5">
        <w:rPr>
          <w:rFonts w:ascii="Arial Narrow" w:hAnsi="Arial Narrow" w:cs="Arial Narrow"/>
          <w:b/>
          <w:bCs/>
          <w:sz w:val="20"/>
          <w:szCs w:val="20"/>
        </w:rPr>
        <w:t xml:space="preserve"> Roma Lazio</w:t>
      </w:r>
    </w:p>
    <w:p w:rsidR="00D315C3" w:rsidRDefault="00D315C3" w:rsidP="00D315C3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Soggetto Qualificato per la Formazione</w:t>
      </w:r>
    </w:p>
    <w:p w:rsidR="00D315C3" w:rsidRDefault="00D315C3" w:rsidP="00D315C3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Decreto MIUR nr. 177/00 e DM del 8/06/05</w:t>
      </w:r>
    </w:p>
    <w:p w:rsidR="00D315C3" w:rsidRDefault="00D315C3" w:rsidP="00D315C3">
      <w:pPr>
        <w:rPr>
          <w:rFonts w:ascii="Arial" w:hAnsi="Arial" w:cs="Arial"/>
          <w:sz w:val="28"/>
          <w:szCs w:val="28"/>
        </w:rPr>
      </w:pPr>
    </w:p>
    <w:p w:rsidR="00D315C3" w:rsidRDefault="00D315C3" w:rsidP="00D315C3">
      <w:pPr>
        <w:jc w:val="center"/>
        <w:rPr>
          <w:rFonts w:ascii="Arial" w:hAnsi="Arial" w:cs="Arial"/>
          <w:sz w:val="28"/>
          <w:szCs w:val="28"/>
        </w:rPr>
      </w:pPr>
    </w:p>
    <w:p w:rsidR="00D315C3" w:rsidRDefault="00D315C3" w:rsidP="00D315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EDA DI ISCRIZIONE</w:t>
      </w:r>
    </w:p>
    <w:p w:rsidR="00D315C3" w:rsidRDefault="00D315C3" w:rsidP="00D315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 Seminario</w:t>
      </w:r>
    </w:p>
    <w:p w:rsidR="00D315C3" w:rsidRPr="009A310E" w:rsidRDefault="0006540C" w:rsidP="00D315C3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Riforma del sostegno e </w:t>
      </w:r>
      <w:r w:rsidR="00AA045B">
        <w:rPr>
          <w:rFonts w:ascii="Arial" w:hAnsi="Arial" w:cs="Arial"/>
          <w:b/>
          <w:bCs/>
          <w:color w:val="FF0000"/>
          <w:sz w:val="40"/>
          <w:szCs w:val="40"/>
        </w:rPr>
        <w:t>inclusione: quali cambiamenti da</w:t>
      </w:r>
      <w:r>
        <w:rPr>
          <w:rFonts w:ascii="Arial" w:hAnsi="Arial" w:cs="Arial"/>
          <w:b/>
          <w:bCs/>
          <w:color w:val="FF0000"/>
          <w:sz w:val="40"/>
          <w:szCs w:val="40"/>
        </w:rPr>
        <w:t>lla delega contenuta nella L. 107/20</w:t>
      </w:r>
      <w:r w:rsidR="00875C05">
        <w:rPr>
          <w:rFonts w:ascii="Arial" w:hAnsi="Arial" w:cs="Arial"/>
          <w:b/>
          <w:bCs/>
          <w:color w:val="FF0000"/>
          <w:sz w:val="40"/>
          <w:szCs w:val="40"/>
        </w:rPr>
        <w:t>1</w:t>
      </w: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5? </w:t>
      </w:r>
    </w:p>
    <w:p w:rsidR="00D315C3" w:rsidRDefault="00D315C3" w:rsidP="00D315C3">
      <w:pPr>
        <w:jc w:val="center"/>
        <w:rPr>
          <w:rFonts w:ascii="Arial" w:hAnsi="Arial" w:cs="Arial"/>
          <w:lang w:eastAsia="zh-CN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……………………………………Nome……………………………………………………..</w:t>
      </w:r>
    </w:p>
    <w:p w:rsidR="00D315C3" w:rsidRDefault="00D315C3" w:rsidP="00D315C3">
      <w:pPr>
        <w:ind w:left="360"/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 a……………………………………………………………il……………………………………….</w:t>
      </w:r>
    </w:p>
    <w:p w:rsidR="00D315C3" w:rsidRDefault="00D315C3" w:rsidP="00D315C3">
      <w:pPr>
        <w:ind w:left="360"/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tazione: Via /Piazza…………….………………………………………   n°……………………….</w:t>
      </w:r>
    </w:p>
    <w:p w:rsidR="00D315C3" w:rsidRDefault="00D315C3" w:rsidP="00D315C3">
      <w:pPr>
        <w:ind w:left="360"/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tà …………........................................  Provincia ………………….……..  CAP…………………</w:t>
      </w:r>
    </w:p>
    <w:p w:rsidR="00D315C3" w:rsidRDefault="00D315C3" w:rsidP="00D315C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lulare/telefono ………………………………………… </w:t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uola di servizio………………………………………………………………………………………….</w:t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……………………………………………………………………………………………………….</w:t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315C3" w:rsidRDefault="00B14BA5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315C3">
        <w:rPr>
          <w:rFonts w:ascii="Arial" w:hAnsi="Arial" w:cs="Arial"/>
          <w:sz w:val="22"/>
          <w:szCs w:val="22"/>
        </w:rPr>
        <w:t>scritta/o Proteo Fare Sapere</w:t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  <w:t>□ SI</w:t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  <w:t>□NO</w:t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315C3" w:rsidRDefault="00B14BA5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315C3">
        <w:rPr>
          <w:rFonts w:ascii="Arial" w:hAnsi="Arial" w:cs="Arial"/>
          <w:sz w:val="22"/>
          <w:szCs w:val="22"/>
        </w:rPr>
        <w:t>scritta/o alla FLC-CGIL</w:t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  <w:t>□ SI</w:t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</w:r>
      <w:r w:rsidR="00D315C3">
        <w:rPr>
          <w:rFonts w:ascii="Arial" w:hAnsi="Arial" w:cs="Arial"/>
          <w:sz w:val="22"/>
          <w:szCs w:val="22"/>
        </w:rPr>
        <w:tab/>
        <w:t>□NO</w:t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…………………………………………</w:t>
      </w:r>
      <w:r>
        <w:rPr>
          <w:rFonts w:ascii="Arial" w:hAnsi="Arial" w:cs="Arial"/>
          <w:sz w:val="22"/>
          <w:szCs w:val="22"/>
        </w:rPr>
        <w:tab/>
        <w:t>Firma…………………………………………………….</w:t>
      </w:r>
    </w:p>
    <w:p w:rsidR="00875C05" w:rsidRDefault="00875C05" w:rsidP="00D315C3">
      <w:pPr>
        <w:rPr>
          <w:rFonts w:ascii="Arial" w:hAnsi="Arial" w:cs="Arial"/>
          <w:sz w:val="22"/>
          <w:szCs w:val="22"/>
        </w:rPr>
      </w:pPr>
    </w:p>
    <w:p w:rsidR="00D315C3" w:rsidRDefault="00D315C3" w:rsidP="00D315C3">
      <w:pPr>
        <w:rPr>
          <w:rFonts w:ascii="Arial" w:hAnsi="Arial" w:cs="Arial"/>
          <w:b/>
          <w:bCs/>
          <w:sz w:val="22"/>
          <w:szCs w:val="22"/>
        </w:rPr>
      </w:pPr>
    </w:p>
    <w:p w:rsidR="00875C05" w:rsidRDefault="00D315C3" w:rsidP="00D315C3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a scheda va inviata entro e non oltre il </w:t>
      </w:r>
      <w:r w:rsidR="00875C05">
        <w:rPr>
          <w:rFonts w:ascii="Arial" w:hAnsi="Arial" w:cs="Arial"/>
          <w:b/>
          <w:sz w:val="22"/>
          <w:szCs w:val="22"/>
        </w:rPr>
        <w:t>14 novem</w:t>
      </w:r>
      <w:r>
        <w:rPr>
          <w:rFonts w:ascii="Arial" w:hAnsi="Arial" w:cs="Arial"/>
          <w:b/>
          <w:sz w:val="22"/>
          <w:szCs w:val="22"/>
        </w:rPr>
        <w:t>bre</w:t>
      </w:r>
      <w:r>
        <w:rPr>
          <w:rFonts w:ascii="Arial" w:hAnsi="Arial" w:cs="Arial"/>
          <w:b/>
          <w:bCs/>
          <w:sz w:val="22"/>
          <w:szCs w:val="22"/>
        </w:rPr>
        <w:t xml:space="preserve"> 2016 a </w:t>
      </w:r>
      <w:hyperlink r:id="rId9" w:history="1">
        <w:r w:rsidR="00875C05" w:rsidRPr="0090044D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lazio@proteofaresapere.it</w:t>
        </w:r>
      </w:hyperlink>
    </w:p>
    <w:p w:rsidR="00875C05" w:rsidRDefault="00875C05" w:rsidP="00D315C3">
      <w:pPr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D315C3" w:rsidRDefault="00875C05" w:rsidP="00D315C3">
      <w:pPr>
        <w:ind w:right="-1"/>
        <w:jc w:val="both"/>
        <w:rPr>
          <w:rFonts w:ascii="Arial" w:hAnsi="Arial" w:cs="Arial"/>
          <w:b/>
          <w:color w:val="1F497D" w:themeColor="text2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Si accetteranno iscrizioni fino al raggiungimento della capienza dell’Aula (100 Posti)</w:t>
      </w:r>
      <w:r w:rsidR="00D315C3" w:rsidRPr="00F9575D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 xml:space="preserve"> </w:t>
      </w:r>
    </w:p>
    <w:p w:rsidR="00D315C3" w:rsidRDefault="00D315C3" w:rsidP="00D315C3">
      <w:pPr>
        <w:rPr>
          <w:b/>
          <w:bCs/>
        </w:rPr>
      </w:pPr>
    </w:p>
    <w:p w:rsidR="00D315C3" w:rsidRDefault="00875C05" w:rsidP="00D315C3">
      <w:pPr>
        <w:rPr>
          <w:b/>
          <w:bCs/>
        </w:rPr>
      </w:pPr>
      <w:r>
        <w:rPr>
          <w:b/>
          <w:bCs/>
        </w:rPr>
        <w:t>_______</w:t>
      </w:r>
      <w:r w:rsidR="00D315C3">
        <w:rPr>
          <w:b/>
          <w:bCs/>
        </w:rPr>
        <w:t>___________________________________________________________________</w:t>
      </w:r>
    </w:p>
    <w:p w:rsidR="00D315C3" w:rsidRDefault="00D315C3" w:rsidP="00D315C3">
      <w:pPr>
        <w:autoSpaceDE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Informativa ai sensi dell'art. 13 del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.Lgs.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196/03 “Codice in materia di protezione dei dati personali” </w:t>
      </w:r>
    </w:p>
    <w:p w:rsidR="00D315C3" w:rsidRDefault="00D315C3" w:rsidP="00D315C3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roteo Fare Sapere ed FLC CGIL non raccolgono dati sensibili, trattano i dati personali con mezzi elettronici ad accesso riservato al personale addetto, predispongono misure di sicurezza informatica necessarie per ridurre al minimo il rischio di violazione della privacy delle/dei sue/suoi utenti da parte di terzi, tratta i dati secondo principi di correttezza, liceità, trasparenza e tutela della riservatezza e dei diritti degli interessati. </w:t>
      </w:r>
    </w:p>
    <w:p w:rsidR="00D315C3" w:rsidRDefault="00D315C3" w:rsidP="00D315C3">
      <w:pPr>
        <w:autoSpaceDE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 xml:space="preserve">L’invio della scheda implica il consenso all’utilizzo e al trattamento dell’indirizzo E-mail, e di eventuali altri dati personali, per permettere di comunicare iniziative dell’associazione e dell’organizzazione sindacale. Ai sensi dell'art. 7 del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.Lgs.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196/03, Proteo Fare Sapere ed FLC CGIL garantiscono la possibilità di esercitare in qualsiasi momento i diritti di accesso, aggiornamento e cancellazione dei dati personali. </w:t>
      </w:r>
    </w:p>
    <w:sectPr w:rsidR="00D315C3" w:rsidSect="00FB4109">
      <w:footerReference w:type="default" r:id="rId10"/>
      <w:pgSz w:w="11906" w:h="16838"/>
      <w:pgMar w:top="709" w:right="707" w:bottom="1134" w:left="851" w:header="709" w:footer="709" w:gutter="0"/>
      <w:pgBorders w:offsetFrom="page">
        <w:top w:val="dotDash" w:sz="12" w:space="19" w:color="008000"/>
        <w:left w:val="dotDash" w:sz="12" w:space="19" w:color="008000"/>
        <w:bottom w:val="dotDash" w:sz="12" w:space="19" w:color="008000"/>
        <w:right w:val="dotDash" w:sz="12" w:space="19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144" w:rsidRDefault="00826144">
      <w:r>
        <w:separator/>
      </w:r>
    </w:p>
  </w:endnote>
  <w:endnote w:type="continuationSeparator" w:id="0">
    <w:p w:rsidR="00826144" w:rsidRDefault="0082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8F" w:rsidRDefault="00826144">
    <w:pPr>
      <w:pStyle w:val="Pidipagin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144" w:rsidRDefault="00826144">
      <w:r>
        <w:separator/>
      </w:r>
    </w:p>
  </w:footnote>
  <w:footnote w:type="continuationSeparator" w:id="0">
    <w:p w:rsidR="00826144" w:rsidRDefault="00826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38"/>
    <w:rsid w:val="0006540C"/>
    <w:rsid w:val="001D1B38"/>
    <w:rsid w:val="00283897"/>
    <w:rsid w:val="003C7C33"/>
    <w:rsid w:val="007E0916"/>
    <w:rsid w:val="00826144"/>
    <w:rsid w:val="00875C05"/>
    <w:rsid w:val="009C40D3"/>
    <w:rsid w:val="00AA045B"/>
    <w:rsid w:val="00B14BA5"/>
    <w:rsid w:val="00CF2873"/>
    <w:rsid w:val="00D315C3"/>
    <w:rsid w:val="00FB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1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315C3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D315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315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5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5C3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1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315C3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D315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315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5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5C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zio@proteofaresap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B639-FEEF-4F40-9698-C6BAB98B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o</dc:creator>
  <cp:lastModifiedBy>Proteo</cp:lastModifiedBy>
  <cp:revision>2</cp:revision>
  <cp:lastPrinted>2016-11-04T12:29:00Z</cp:lastPrinted>
  <dcterms:created xsi:type="dcterms:W3CDTF">2016-11-09T17:00:00Z</dcterms:created>
  <dcterms:modified xsi:type="dcterms:W3CDTF">2016-11-09T17:00:00Z</dcterms:modified>
</cp:coreProperties>
</file>